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A0" w:rsidRDefault="006429A0" w:rsidP="00642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бучающихся</w:t>
      </w:r>
      <w:r w:rsidR="00246C8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6C84">
        <w:rPr>
          <w:rFonts w:ascii="Times New Roman" w:hAnsi="Times New Roman" w:cs="Times New Roman"/>
          <w:sz w:val="28"/>
          <w:szCs w:val="28"/>
        </w:rPr>
        <w:t>б</w:t>
      </w:r>
      <w:r w:rsidR="005713FE">
        <w:rPr>
          <w:rFonts w:ascii="Times New Roman" w:hAnsi="Times New Roman" w:cs="Times New Roman"/>
          <w:sz w:val="28"/>
          <w:szCs w:val="28"/>
        </w:rPr>
        <w:t xml:space="preserve">» класса с </w:t>
      </w:r>
      <w:r w:rsidR="00A6688B">
        <w:rPr>
          <w:rFonts w:ascii="Times New Roman" w:hAnsi="Times New Roman" w:cs="Times New Roman"/>
          <w:sz w:val="28"/>
          <w:szCs w:val="28"/>
        </w:rPr>
        <w:t>1</w:t>
      </w:r>
      <w:r w:rsidR="00507DB0">
        <w:rPr>
          <w:rFonts w:ascii="Times New Roman" w:hAnsi="Times New Roman" w:cs="Times New Roman"/>
          <w:sz w:val="28"/>
          <w:szCs w:val="28"/>
        </w:rPr>
        <w:t xml:space="preserve">8 </w:t>
      </w:r>
      <w:r w:rsidR="005713FE">
        <w:rPr>
          <w:rFonts w:ascii="Times New Roman" w:hAnsi="Times New Roman" w:cs="Times New Roman"/>
          <w:sz w:val="28"/>
          <w:szCs w:val="28"/>
        </w:rPr>
        <w:t xml:space="preserve">по </w:t>
      </w:r>
      <w:r w:rsidR="00A6688B">
        <w:rPr>
          <w:rFonts w:ascii="Times New Roman" w:hAnsi="Times New Roman" w:cs="Times New Roman"/>
          <w:sz w:val="28"/>
          <w:szCs w:val="28"/>
        </w:rPr>
        <w:t>22 ма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F57372" w:rsidRDefault="00F57372" w:rsidP="00642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ень</w:t>
      </w:r>
      <w:proofErr w:type="spellEnd"/>
    </w:p>
    <w:p w:rsidR="00FF7185" w:rsidRDefault="00FF7185" w:rsidP="0050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185" w:rsidRDefault="00A6688B" w:rsidP="00FF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</w:t>
      </w:r>
      <w:r w:rsidR="00FF7185" w:rsidRPr="008B078F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5470"/>
        <w:gridCol w:w="3187"/>
        <w:gridCol w:w="1690"/>
        <w:gridCol w:w="3037"/>
      </w:tblGrid>
      <w:tr w:rsidR="00FF7185" w:rsidTr="00845C32">
        <w:trPr>
          <w:trHeight w:val="925"/>
        </w:trPr>
        <w:tc>
          <w:tcPr>
            <w:tcW w:w="1401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29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2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90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294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FF7185" w:rsidTr="00845C32">
        <w:trPr>
          <w:trHeight w:val="618"/>
        </w:trPr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29" w:type="dxa"/>
          </w:tcPr>
          <w:p w:rsidR="00FF7185" w:rsidRPr="004F50B0" w:rsidRDefault="00B62AE9" w:rsidP="004F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B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. Как </w:t>
            </w:r>
            <w:proofErr w:type="gramStart"/>
            <w:r w:rsidRPr="004F50B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4F50B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/</w:t>
            </w:r>
          </w:p>
        </w:tc>
        <w:tc>
          <w:tcPr>
            <w:tcW w:w="3672" w:type="dxa"/>
          </w:tcPr>
          <w:p w:rsidR="001C02AD" w:rsidRDefault="001C02AD" w:rsidP="00673371">
            <w:pPr>
              <w:rPr>
                <w:rFonts w:ascii="Times New Roman" w:eastAsia="Calibri" w:hAnsi="Times New Roman" w:cs="Times New Roman"/>
              </w:rPr>
            </w:pPr>
          </w:p>
          <w:p w:rsidR="00FF7185" w:rsidRPr="001C02AD" w:rsidRDefault="001C02AD" w:rsidP="00CE452F">
            <w:pPr>
              <w:rPr>
                <w:rFonts w:ascii="Times New Roman" w:eastAsia="Calibri" w:hAnsi="Times New Roman" w:cs="Times New Roman"/>
              </w:rPr>
            </w:pPr>
            <w:r w:rsidRPr="00851AA5">
              <w:rPr>
                <w:rFonts w:ascii="Times New Roman" w:hAnsi="Times New Roman" w:cs="Times New Roman"/>
                <w:sz w:val="24"/>
                <w:szCs w:val="24"/>
              </w:rPr>
              <w:t>Прочитать правило на стр.</w:t>
            </w:r>
            <w:r w:rsidR="00CE452F" w:rsidRPr="00851A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стно упр.1 выполнить упр.4 на стр.</w:t>
            </w:r>
            <w:r w:rsidR="00CE452F"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 158</w:t>
            </w:r>
          </w:p>
        </w:tc>
        <w:tc>
          <w:tcPr>
            <w:tcW w:w="1690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294" w:type="dxa"/>
            <w:vMerge w:val="restart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9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F7185" w:rsidTr="00845C32"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29" w:type="dxa"/>
          </w:tcPr>
          <w:p w:rsidR="00FF7185" w:rsidRPr="001C1B91" w:rsidRDefault="000B1D99" w:rsidP="0087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0B0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я величины. Сравнение предметов по разным признакам: длине, массе, вместимости, времени</w:t>
            </w:r>
            <w:r w:rsidR="00B55CAD">
              <w:rPr>
                <w:rFonts w:ascii="Times New Roman" w:hAnsi="Times New Roman" w:cs="Times New Roman"/>
                <w:sz w:val="24"/>
                <w:szCs w:val="24"/>
              </w:rPr>
              <w:t>. Онлайн урок.</w:t>
            </w:r>
          </w:p>
        </w:tc>
        <w:tc>
          <w:tcPr>
            <w:tcW w:w="3672" w:type="dxa"/>
          </w:tcPr>
          <w:p w:rsidR="00B915FB" w:rsidRDefault="00B915FB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85" w:rsidRPr="00B915FB" w:rsidRDefault="005727DB" w:rsidP="0057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>Прочитать правило на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 xml:space="preserve">,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 xml:space="preserve">на стр.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0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294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845C32"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4729" w:type="dxa"/>
          </w:tcPr>
          <w:p w:rsidR="00D82BBB" w:rsidRPr="000721DB" w:rsidRDefault="00D82BBB" w:rsidP="00D82BB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</w:t>
            </w:r>
            <w:r w:rsidRPr="000721D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. Урок-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«Проверьте себя»</w:t>
            </w:r>
          </w:p>
          <w:p w:rsidR="00FF7185" w:rsidRPr="00D7520D" w:rsidRDefault="00FF7185" w:rsidP="00EC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F7185" w:rsidRPr="00D7520D" w:rsidRDefault="00E211F8" w:rsidP="00F31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, текст в </w:t>
            </w:r>
            <w:r w:rsidR="00F31962">
              <w:rPr>
                <w:rFonts w:ascii="Times New Roman" w:hAnsi="Times New Roman" w:cs="Times New Roman"/>
                <w:sz w:val="24"/>
                <w:szCs w:val="24"/>
              </w:rPr>
              <w:t>рабочей тетради стр. 108 - 109</w:t>
            </w:r>
          </w:p>
        </w:tc>
        <w:tc>
          <w:tcPr>
            <w:tcW w:w="1690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294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2" w:rsidTr="00845C32">
        <w:tc>
          <w:tcPr>
            <w:tcW w:w="1401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29" w:type="dxa"/>
          </w:tcPr>
          <w:p w:rsidR="00845C32" w:rsidRPr="00FA3095" w:rsidRDefault="00845C32" w:rsidP="00352838">
            <w:pPr>
              <w:spacing w:line="240" w:lineRule="atLeast"/>
              <w:rPr>
                <w:sz w:val="24"/>
                <w:szCs w:val="24"/>
              </w:rPr>
            </w:pP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 </w:t>
            </w:r>
            <w:bookmarkStart w:id="0" w:name="__DdeLink__428_1197110888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Тема: «Чтоб музыкантом быть, так надобно уменье»</w:t>
            </w:r>
          </w:p>
          <w:p w:rsidR="00845C32" w:rsidRPr="00FA3095" w:rsidRDefault="00845C32" w:rsidP="00352838">
            <w:pPr>
              <w:pStyle w:val="1"/>
              <w:spacing w:line="240" w:lineRule="atLeast"/>
              <w:outlineLvl w:val="0"/>
              <w:rPr>
                <w:rFonts w:hint="eastAsia"/>
                <w:sz w:val="24"/>
                <w:szCs w:val="24"/>
              </w:rPr>
            </w:pPr>
            <w:bookmarkStart w:id="1" w:name="__DdeLink__485_1117784768"/>
            <w:bookmarkEnd w:id="1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Замечательные исполнители классической и современной музыки.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Определять взаимосвязь музыки  с другими видами искусства, выразительность,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изобразительность музыки</w:t>
            </w:r>
            <w:proofErr w:type="gramStart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.» </w:t>
            </w:r>
            <w:proofErr w:type="gramEnd"/>
          </w:p>
          <w:p w:rsidR="00845C32" w:rsidRPr="00FA3095" w:rsidRDefault="00845C32" w:rsidP="00352838">
            <w:pPr>
              <w:pStyle w:val="1"/>
              <w:spacing w:line="240" w:lineRule="atLeast"/>
              <w:outlineLvl w:val="0"/>
              <w:rPr>
                <w:rFonts w:hint="eastAsia"/>
                <w:sz w:val="24"/>
                <w:szCs w:val="24"/>
              </w:rPr>
            </w:pPr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Просмотр фрагментов </w:t>
            </w:r>
            <w:proofErr w:type="spellStart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идеоуроков</w:t>
            </w:r>
            <w:proofErr w:type="spellEnd"/>
            <w:r w:rsidRPr="00FA309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. РЭШ</w:t>
            </w:r>
          </w:p>
          <w:p w:rsidR="00845C32" w:rsidRPr="00FA3095" w:rsidRDefault="00845C32" w:rsidP="00352838">
            <w:pPr>
              <w:spacing w:line="240" w:lineRule="atLeast"/>
              <w:rPr>
                <w:sz w:val="24"/>
                <w:szCs w:val="24"/>
              </w:rPr>
            </w:pPr>
            <w:hyperlink r:id="rId10">
              <w:r w:rsidRPr="00FA3095">
                <w:rPr>
                  <w:rStyle w:val="-"/>
                  <w:rFonts w:ascii="Times New Roman" w:eastAsia="SimSun" w:hAnsi="Times New Roman"/>
                  <w:b/>
                  <w:bCs/>
                  <w:sz w:val="24"/>
                  <w:szCs w:val="24"/>
                  <w:lang w:eastAsia="hi-IN" w:bidi="hi-IN"/>
                </w:rPr>
                <w:t>https://resh.edu.ru/subject/lesson/5281/main/63382/</w:t>
              </w:r>
            </w:hyperlink>
          </w:p>
          <w:p w:rsidR="00845C32" w:rsidRPr="00FA3095" w:rsidRDefault="00845C32" w:rsidP="00352838">
            <w:pPr>
              <w:spacing w:line="240" w:lineRule="atLeast"/>
              <w:rPr>
                <w:sz w:val="24"/>
                <w:szCs w:val="24"/>
              </w:rPr>
            </w:pPr>
            <w:hyperlink r:id="rId11">
              <w:bookmarkStart w:id="2" w:name="__DdeLink__485_11177847681"/>
              <w:bookmarkEnd w:id="0"/>
              <w:bookmarkEnd w:id="2"/>
              <w:r w:rsidRPr="00FA3095">
                <w:rPr>
                  <w:rStyle w:val="-"/>
                  <w:rFonts w:ascii="Times New Roman" w:eastAsia="SimSun" w:hAnsi="Times New Roman"/>
                  <w:b/>
                  <w:bCs/>
                  <w:sz w:val="24"/>
                  <w:szCs w:val="24"/>
                  <w:lang w:eastAsia="hi-IN" w:bidi="hi-IN"/>
                </w:rPr>
                <w:t>https://resh.edu.ru/subject/lesson/4570/main/63452/</w:t>
              </w:r>
            </w:hyperlink>
          </w:p>
          <w:p w:rsidR="00845C32" w:rsidRPr="00FA3095" w:rsidRDefault="00845C32" w:rsidP="00352838">
            <w:pPr>
              <w:spacing w:line="240" w:lineRule="atLeast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ери правильный ответ 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>Из вариантов ответов выбрать один верный и записать его с помощью буквы.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писать в столбик. 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устно, по желанию письменно)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 xml:space="preserve">1.Какому композитору принадлежит цикл под названием «Времена </w:t>
            </w:r>
            <w:r w:rsidRPr="00FA3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?  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 С. Прокофьев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П. Чайковский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В. Моцарт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г) М. Глинка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2.Назовите композитора, любимым инструментом которого является орган.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. И.С. Бах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. П. И. Чайковский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. М.И. Глинка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Под какие народные инструменты выступали скоморохи?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а) скрипка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гудок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труба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о является русским композитором?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 xml:space="preserve">а) Г. В. Свиридов. 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б) В.А. Моцарт.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в) Л.В. Бетховен.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ие колокольные звоны ты знаешь? 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</w:t>
            </w:r>
            <w:proofErr w:type="spellStart"/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звон</w:t>
            </w:r>
            <w:proofErr w:type="spellEnd"/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малиновый</w:t>
            </w:r>
          </w:p>
          <w:p w:rsidR="00845C32" w:rsidRPr="00FA3095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30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) благовест</w:t>
            </w:r>
          </w:p>
        </w:tc>
        <w:tc>
          <w:tcPr>
            <w:tcW w:w="1690" w:type="dxa"/>
          </w:tcPr>
          <w:p w:rsidR="00845C32" w:rsidRDefault="00845C32" w:rsidP="0035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845C32" w:rsidRPr="007E43AF" w:rsidRDefault="00845C32" w:rsidP="0035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  <w:tc>
          <w:tcPr>
            <w:tcW w:w="3294" w:type="dxa"/>
          </w:tcPr>
          <w:p w:rsidR="00845C32" w:rsidRPr="007E43AF" w:rsidRDefault="00845C32" w:rsidP="003528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 </w:t>
            </w:r>
            <w:hyperlink r:id="rId12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vsmirnova00@mail.ru</w:t>
              </w:r>
            </w:hyperlink>
          </w:p>
        </w:tc>
      </w:tr>
      <w:tr w:rsidR="00FF7185" w:rsidTr="00845C32"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729" w:type="dxa"/>
          </w:tcPr>
          <w:p w:rsidR="00FF7185" w:rsidRDefault="00A6688B" w:rsidP="00065D86">
            <w:pPr>
              <w:rPr>
                <w:kern w:val="2"/>
                <w:szCs w:val="24"/>
                <w:lang w:eastAsia="zh-CN" w:bidi="hi-IN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Компьютерный мир. Информационные технологии</w:t>
            </w:r>
            <w:proofErr w:type="gramStart"/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E6A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Будущее </w:t>
            </w:r>
            <w:r w:rsidR="0085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начинается сегодня. Практикум овладения компьютером. Практическая работа: Как вставить картинку в документ Обобщающий урок</w:t>
            </w:r>
            <w:r w:rsidR="00E76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FF7185" w:rsidRPr="00065D86" w:rsidRDefault="00E76726" w:rsidP="0006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ть текст в формате доку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  <w:proofErr w:type="spellEnd"/>
            <w:r w:rsidR="00CE452F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.</w:t>
            </w:r>
          </w:p>
        </w:tc>
        <w:tc>
          <w:tcPr>
            <w:tcW w:w="1690" w:type="dxa"/>
          </w:tcPr>
          <w:p w:rsidR="00851AA5" w:rsidRDefault="00851AA5" w:rsidP="0085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851AA5" w:rsidP="00851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294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3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F7185" w:rsidTr="00845C32"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845C32">
        <w:tc>
          <w:tcPr>
            <w:tcW w:w="140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185" w:rsidRPr="008B078F" w:rsidRDefault="002B187A" w:rsidP="00FF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 w:rsidR="00FF7185" w:rsidRPr="008B078F">
        <w:rPr>
          <w:rFonts w:ascii="Times New Roman" w:hAnsi="Times New Roman" w:cs="Times New Roman"/>
          <w:b/>
          <w:sz w:val="28"/>
          <w:szCs w:val="28"/>
        </w:rPr>
        <w:t>(вторник)</w:t>
      </w:r>
    </w:p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0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38"/>
        <w:gridCol w:w="2280"/>
        <w:gridCol w:w="2965"/>
      </w:tblGrid>
      <w:tr w:rsidR="00FF7185" w:rsidRPr="00DE160A" w:rsidTr="00673371">
        <w:tc>
          <w:tcPr>
            <w:tcW w:w="1668" w:type="dxa"/>
          </w:tcPr>
          <w:p w:rsidR="00FF7185" w:rsidRPr="00DE160A" w:rsidRDefault="00FF7185" w:rsidP="00673371">
            <w:pPr>
              <w:rPr>
                <w:rFonts w:ascii="Times New Roman" w:eastAsia="Calibri" w:hAnsi="Times New Roman" w:cs="Times New Roman"/>
              </w:rPr>
            </w:pPr>
            <w:r w:rsidRPr="00DE160A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3969" w:type="dxa"/>
          </w:tcPr>
          <w:p w:rsidR="00FF7185" w:rsidRPr="00DE160A" w:rsidRDefault="00FF7185" w:rsidP="00673371">
            <w:pPr>
              <w:rPr>
                <w:rFonts w:ascii="Times New Roman" w:eastAsia="Calibri" w:hAnsi="Times New Roman" w:cs="Times New Roman"/>
              </w:rPr>
            </w:pPr>
            <w:r w:rsidRPr="00DE160A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4238" w:type="dxa"/>
          </w:tcPr>
          <w:p w:rsidR="00FF7185" w:rsidRPr="00DE160A" w:rsidRDefault="00FF7185" w:rsidP="00673371">
            <w:pPr>
              <w:rPr>
                <w:rFonts w:ascii="Times New Roman" w:eastAsia="Calibri" w:hAnsi="Times New Roman" w:cs="Times New Roman"/>
              </w:rPr>
            </w:pPr>
            <w:r w:rsidRPr="00DE160A">
              <w:rPr>
                <w:rFonts w:ascii="Times New Roman" w:eastAsia="Calibri" w:hAnsi="Times New Roman" w:cs="Times New Roman"/>
              </w:rPr>
              <w:t xml:space="preserve">Задание для </w:t>
            </w:r>
            <w:proofErr w:type="gramStart"/>
            <w:r w:rsidRPr="00DE160A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2280" w:type="dxa"/>
          </w:tcPr>
          <w:p w:rsidR="00FF7185" w:rsidRPr="00DE160A" w:rsidRDefault="00FF7185" w:rsidP="00673371">
            <w:pPr>
              <w:rPr>
                <w:rFonts w:ascii="Times New Roman" w:eastAsia="Calibri" w:hAnsi="Times New Roman" w:cs="Times New Roman"/>
              </w:rPr>
            </w:pPr>
            <w:r w:rsidRPr="00DE160A">
              <w:rPr>
                <w:rFonts w:ascii="Times New Roman" w:eastAsia="Calibri" w:hAnsi="Times New Roman" w:cs="Times New Roman"/>
              </w:rPr>
              <w:t>Вид контроля</w:t>
            </w:r>
          </w:p>
        </w:tc>
        <w:tc>
          <w:tcPr>
            <w:tcW w:w="2965" w:type="dxa"/>
          </w:tcPr>
          <w:p w:rsidR="00FF7185" w:rsidRPr="00AF4DAE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, обратная связь</w:t>
            </w:r>
          </w:p>
        </w:tc>
      </w:tr>
      <w:tr w:rsidR="00FF7185" w:rsidRPr="00DE160A" w:rsidTr="00673371">
        <w:tc>
          <w:tcPr>
            <w:tcW w:w="1668" w:type="dxa"/>
          </w:tcPr>
          <w:p w:rsidR="00FF7185" w:rsidRPr="00DE160A" w:rsidRDefault="00FF7185" w:rsidP="00673371">
            <w:pPr>
              <w:rPr>
                <w:rFonts w:ascii="Times New Roman" w:eastAsia="Calibri" w:hAnsi="Times New Roman" w:cs="Times New Roman"/>
              </w:rPr>
            </w:pPr>
            <w:r w:rsidRPr="00DE160A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969" w:type="dxa"/>
          </w:tcPr>
          <w:p w:rsidR="00FF7185" w:rsidRPr="00DE160A" w:rsidRDefault="000B1D99" w:rsidP="00BE6A55">
            <w:pPr>
              <w:rPr>
                <w:rFonts w:ascii="Times New Roman" w:eastAsia="Calibri" w:hAnsi="Times New Roman" w:cs="Times New Roman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BE6A55" w:rsidRPr="00AF4DA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репление знания единиц измерения</w:t>
            </w:r>
            <w:proofErr w:type="gramStart"/>
            <w:r w:rsidR="00BE6A55" w:rsidRPr="00AF4DA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38" w:type="dxa"/>
          </w:tcPr>
          <w:p w:rsidR="00B915FB" w:rsidRPr="00AF4DAE" w:rsidRDefault="001E1AA0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на сайте </w:t>
            </w:r>
          </w:p>
          <w:p w:rsidR="00FF7185" w:rsidRPr="00B915FB" w:rsidRDefault="00FF7185" w:rsidP="00B915F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0" w:type="dxa"/>
          </w:tcPr>
          <w:p w:rsidR="00FF7185" w:rsidRPr="00DE160A" w:rsidRDefault="00B55CAD" w:rsidP="00673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ителем на сайте</w:t>
            </w:r>
          </w:p>
        </w:tc>
        <w:tc>
          <w:tcPr>
            <w:tcW w:w="2965" w:type="dxa"/>
          </w:tcPr>
          <w:p w:rsidR="00FF7185" w:rsidRPr="00AF4DAE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14" w:history="1">
              <w:r w:rsidRPr="00AF4DAE">
                <w:rPr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AF4DAE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845C32" w:rsidTr="00673371">
        <w:tc>
          <w:tcPr>
            <w:tcW w:w="1668" w:type="dxa"/>
            <w:vMerge w:val="restart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845C32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Т.С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Райник</w:t>
            </w:r>
            <w:proofErr w:type="spellEnd"/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Чтение сказки «Король и сыр»</w:t>
            </w:r>
          </w:p>
        </w:tc>
        <w:tc>
          <w:tcPr>
            <w:tcW w:w="4238" w:type="dxa"/>
          </w:tcPr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09 №38 читать;</w:t>
            </w:r>
          </w:p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10 №39, 40 письменно</w:t>
            </w:r>
          </w:p>
        </w:tc>
        <w:tc>
          <w:tcPr>
            <w:tcW w:w="2280" w:type="dxa"/>
          </w:tcPr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Фото или скан заданий</w:t>
            </w:r>
          </w:p>
        </w:tc>
        <w:tc>
          <w:tcPr>
            <w:tcW w:w="2965" w:type="dxa"/>
          </w:tcPr>
          <w:p w:rsidR="00845C32" w:rsidRPr="00B8587C" w:rsidRDefault="00845C32" w:rsidP="00352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19.05 на </w:t>
            </w:r>
            <w:r w:rsidRPr="00B85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yanarainik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B8587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45C32" w:rsidTr="00673371">
        <w:tc>
          <w:tcPr>
            <w:tcW w:w="1668" w:type="dxa"/>
            <w:vMerge/>
          </w:tcPr>
          <w:p w:rsidR="00845C3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C32" w:rsidRPr="00B8587C" w:rsidRDefault="00845C32" w:rsidP="00352838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.М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Каляновой</w:t>
            </w:r>
            <w:proofErr w:type="spellEnd"/>
          </w:p>
          <w:p w:rsidR="00845C32" w:rsidRPr="00010DD7" w:rsidRDefault="00845C32" w:rsidP="003528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Проект «Летние каникулы»</w:t>
            </w:r>
          </w:p>
        </w:tc>
        <w:tc>
          <w:tcPr>
            <w:tcW w:w="4238" w:type="dxa"/>
          </w:tcPr>
          <w:p w:rsidR="00845C32" w:rsidRPr="00010DD7" w:rsidRDefault="00845C32" w:rsidP="003528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С.116 №12письм.</w:t>
            </w:r>
          </w:p>
        </w:tc>
        <w:tc>
          <w:tcPr>
            <w:tcW w:w="2280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2965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proofErr w:type="spellStart"/>
            <w:proofErr w:type="gram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proofErr w:type="spellEnd"/>
            <w:proofErr w:type="gram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yanova</w:t>
            </w:r>
            <w:proofErr w:type="spell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F7185" w:rsidRPr="00B72A70" w:rsidRDefault="00FF7185" w:rsidP="00673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2D3" w:rsidRPr="00B72A70" w:rsidRDefault="00BA22D3" w:rsidP="00BA22D3">
            <w:pPr>
              <w:pStyle w:val="ParagraphStyle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72A70">
              <w:rPr>
                <w:rFonts w:ascii="Times New Roman" w:eastAsiaTheme="minorHAnsi" w:hAnsi="Times New Roman" w:cs="Times New Roman"/>
                <w:lang w:eastAsia="en-US"/>
              </w:rPr>
              <w:t>Знаки препинания в сложном предложении.</w:t>
            </w:r>
            <w:r w:rsidR="00851AA5">
              <w:rPr>
                <w:rFonts w:ascii="Times New Roman" w:eastAsiaTheme="minorHAnsi" w:hAnsi="Times New Roman" w:cs="Times New Roman"/>
                <w:lang w:eastAsia="en-US"/>
              </w:rPr>
              <w:t xml:space="preserve"> Онлайн урок.</w:t>
            </w:r>
          </w:p>
          <w:p w:rsidR="00FF7185" w:rsidRPr="00B72A70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F7185" w:rsidRPr="00B72A70" w:rsidRDefault="001E1AA0" w:rsidP="00AF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AF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A70">
              <w:rPr>
                <w:rFonts w:ascii="Times New Roman" w:hAnsi="Times New Roman" w:cs="Times New Roman"/>
                <w:sz w:val="24"/>
                <w:szCs w:val="24"/>
              </w:rPr>
              <w:t>62,выполнить упр</w:t>
            </w:r>
            <w:r w:rsidR="00AF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A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80" w:type="dxa"/>
          </w:tcPr>
          <w:p w:rsidR="001E1AA0" w:rsidRDefault="001E1AA0" w:rsidP="001E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1E1AA0" w:rsidP="001E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2965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6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845C32" w:rsidTr="00673371">
        <w:tc>
          <w:tcPr>
            <w:tcW w:w="1668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969" w:type="dxa"/>
          </w:tcPr>
          <w:p w:rsidR="00845C32" w:rsidRPr="00E5330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Сопереживание – важная тема в искусстве. Продолжение работы в цвете.</w:t>
            </w:r>
          </w:p>
        </w:tc>
        <w:tc>
          <w:tcPr>
            <w:tcW w:w="4238" w:type="dxa"/>
          </w:tcPr>
          <w:p w:rsidR="00845C32" w:rsidRPr="00E5330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Продолжение работы, начатой на прошлом уроке. Для того</w:t>
            </w:r>
            <w:proofErr w:type="gramStart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 xml:space="preserve"> чтобы изобразить драматический сюжет, используй темную цветовую гамму (серые, коричневые, черные цвета и оттенки). Обрати внимание на то, чтобы твои герои не сливались с фоном.</w:t>
            </w:r>
          </w:p>
        </w:tc>
        <w:tc>
          <w:tcPr>
            <w:tcW w:w="2280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</w:p>
        </w:tc>
        <w:tc>
          <w:tcPr>
            <w:tcW w:w="2965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.05 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учителя или в группу класса </w:t>
            </w:r>
            <w:hyperlink r:id="rId17" w:history="1"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rmaeva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61@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7E43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185" w:rsidRPr="008B078F" w:rsidRDefault="002B187A" w:rsidP="00FF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мая </w:t>
      </w:r>
      <w:r w:rsidR="00FF7185" w:rsidRPr="008B078F">
        <w:rPr>
          <w:rFonts w:ascii="Times New Roman" w:hAnsi="Times New Roman" w:cs="Times New Roman"/>
          <w:b/>
          <w:sz w:val="28"/>
          <w:szCs w:val="28"/>
        </w:rPr>
        <w:t>(среда)</w:t>
      </w:r>
    </w:p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20" w:type="dxa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2268"/>
        <w:gridCol w:w="3063"/>
      </w:tblGrid>
      <w:tr w:rsidR="00FF7185" w:rsidTr="00673371">
        <w:tc>
          <w:tcPr>
            <w:tcW w:w="1668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063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845C32" w:rsidTr="00673371">
        <w:tc>
          <w:tcPr>
            <w:tcW w:w="1668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:rsidR="00845C32" w:rsidRPr="00433F89" w:rsidRDefault="00845C32" w:rsidP="003528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«Комплекс силовых упражнений»</w:t>
            </w:r>
          </w:p>
        </w:tc>
        <w:tc>
          <w:tcPr>
            <w:tcW w:w="4252" w:type="dxa"/>
          </w:tcPr>
          <w:p w:rsidR="00845C32" w:rsidRPr="00433F89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Физические упражнения: 1. Пресс 3 подхода по 15раз, пауза между подходами 1.5мин </w:t>
            </w:r>
            <w:proofErr w:type="gramStart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отдых между подходами).</w:t>
            </w:r>
          </w:p>
          <w:p w:rsidR="00845C32" w:rsidRPr="00433F89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2. Бег на месте 3 подхода по 40сек.</w:t>
            </w:r>
          </w:p>
          <w:p w:rsidR="00845C32" w:rsidRPr="00433F89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3. Планка 3 подхода по 25сек. Учитывать, при выполнении упражнения физическую подготовку учащихся, под наблюдением родителей.</w:t>
            </w:r>
          </w:p>
          <w:p w:rsidR="00845C32" w:rsidRPr="00433F89" w:rsidRDefault="00845C32" w:rsidP="00352838">
            <w:pPr>
              <w:pStyle w:val="a6"/>
              <w:snapToGri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4.Отжимание: мальчики от 12 до 20раз, девочки от 8до 12. </w:t>
            </w:r>
            <w:proofErr w:type="gramStart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F89">
              <w:rPr>
                <w:rFonts w:ascii="Times New Roman" w:hAnsi="Times New Roman" w:cs="Times New Roman"/>
                <w:sz w:val="24"/>
                <w:szCs w:val="24"/>
              </w:rPr>
              <w:t>1подход)</w:t>
            </w:r>
          </w:p>
        </w:tc>
        <w:tc>
          <w:tcPr>
            <w:tcW w:w="2268" w:type="dxa"/>
          </w:tcPr>
          <w:p w:rsidR="00845C32" w:rsidRPr="00E2034E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845C32" w:rsidRPr="00E2034E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F7185" w:rsidRPr="001C1B91" w:rsidRDefault="000B1D99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851AA5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.</w:t>
            </w:r>
            <w:r w:rsidR="001E1AA0"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 Онлайн урок.</w:t>
            </w:r>
          </w:p>
        </w:tc>
        <w:tc>
          <w:tcPr>
            <w:tcW w:w="4252" w:type="dxa"/>
          </w:tcPr>
          <w:p w:rsidR="00874C22" w:rsidRDefault="00874C2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185" w:rsidRPr="00874C22" w:rsidRDefault="001E1AA0" w:rsidP="001E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стно № 1 на стр149, прочитать правило и применить его для решения № 3 и № 4</w:t>
            </w:r>
          </w:p>
        </w:tc>
        <w:tc>
          <w:tcPr>
            <w:tcW w:w="2268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063" w:type="dxa"/>
            <w:vMerge w:val="restart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8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F7185" w:rsidTr="00E76726">
        <w:trPr>
          <w:trHeight w:val="894"/>
        </w:trPr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969" w:type="dxa"/>
          </w:tcPr>
          <w:p w:rsidR="007D2D04" w:rsidRPr="00851AA5" w:rsidRDefault="007D2D04" w:rsidP="007D2D04">
            <w:pPr>
              <w:pStyle w:val="ParagraphStyle"/>
              <w:spacing w:line="264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51AA5">
              <w:rPr>
                <w:rFonts w:ascii="Times New Roman" w:eastAsiaTheme="minorHAnsi" w:hAnsi="Times New Roman" w:cs="Times New Roman"/>
                <w:lang w:eastAsia="en-US"/>
              </w:rPr>
              <w:t>Мы живем в Российском государстве. Права и обязанности граждан. Гражданин и государство. Декларация прав человека (ознакомление)</w:t>
            </w:r>
          </w:p>
          <w:p w:rsidR="00FF7185" w:rsidRPr="00851AA5" w:rsidRDefault="007D2D04" w:rsidP="007D2D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«Работа с </w:t>
            </w:r>
            <w:r w:rsidRPr="00851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й. Границы нашего государства».</w:t>
            </w:r>
            <w:r w:rsidR="00B72A70" w:rsidRPr="00851AA5">
              <w:rPr>
                <w:rFonts w:ascii="Times New Roman" w:hAnsi="Times New Roman" w:cs="Times New Roman"/>
                <w:sz w:val="24"/>
                <w:szCs w:val="24"/>
              </w:rPr>
              <w:t xml:space="preserve"> Онлайн урок.</w:t>
            </w:r>
          </w:p>
        </w:tc>
        <w:tc>
          <w:tcPr>
            <w:tcW w:w="4252" w:type="dxa"/>
          </w:tcPr>
          <w:p w:rsidR="00FF7185" w:rsidRPr="00487D00" w:rsidRDefault="00B72A70" w:rsidP="00B72A70">
            <w:pPr>
              <w:widowContro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Карточки на учи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ру</w:t>
            </w:r>
            <w:proofErr w:type="spellEnd"/>
            <w:r w:rsidR="00851AA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268" w:type="dxa"/>
          </w:tcPr>
          <w:p w:rsidR="00FF7185" w:rsidRPr="00F57372" w:rsidRDefault="00B72A70" w:rsidP="00B72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ителем на сайте</w:t>
            </w:r>
          </w:p>
        </w:tc>
        <w:tc>
          <w:tcPr>
            <w:tcW w:w="3063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065D86">
        <w:trPr>
          <w:trHeight w:val="1550"/>
        </w:trPr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969" w:type="dxa"/>
          </w:tcPr>
          <w:p w:rsidR="00FF7185" w:rsidRPr="00487D00" w:rsidRDefault="002B187A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Итоговый диктант №9. Тема: орфограммы и пунктуационные правила, изученные во 2–4 классах.</w:t>
            </w:r>
          </w:p>
        </w:tc>
        <w:tc>
          <w:tcPr>
            <w:tcW w:w="4252" w:type="dxa"/>
          </w:tcPr>
          <w:p w:rsidR="00FF7185" w:rsidRPr="00E76726" w:rsidRDefault="002B187A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Выполнение диктанта на онлайн уроке</w:t>
            </w:r>
          </w:p>
        </w:tc>
        <w:tc>
          <w:tcPr>
            <w:tcW w:w="2268" w:type="dxa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063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969" w:type="dxa"/>
          </w:tcPr>
          <w:p w:rsidR="00D82BBB" w:rsidRPr="00E76726" w:rsidRDefault="00D82BBB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Найдёнова</w:t>
            </w:r>
            <w:proofErr w:type="spellEnd"/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«Мой друг». Чтение и анализ стихотворения Сочинение «Роль книги в моей жизни». </w:t>
            </w:r>
          </w:p>
          <w:p w:rsidR="00FF7185" w:rsidRPr="001E367A" w:rsidRDefault="00D82BBB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М. Горький «О книгах» Ответ на вопрос: чему может научить книга?</w:t>
            </w:r>
            <w:r w:rsidR="00E211F8" w:rsidRPr="001E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76726" w:rsidRPr="00E76726" w:rsidRDefault="00E76726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. учебника182, написать сочинение на 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«Роль книги в моей жизни». </w:t>
            </w:r>
          </w:p>
          <w:p w:rsidR="00FF7185" w:rsidRPr="00E76726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726" w:rsidRDefault="00E76726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7185" w:rsidRPr="00F57372" w:rsidRDefault="00E76726" w:rsidP="00E7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063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185" w:rsidRPr="008B078F" w:rsidRDefault="002B187A" w:rsidP="00FF7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</w:t>
      </w:r>
      <w:r w:rsidR="00FF7185" w:rsidRPr="008B078F"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</w:p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87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2227"/>
        <w:gridCol w:w="2871"/>
      </w:tblGrid>
      <w:tr w:rsidR="00FF7185" w:rsidTr="00E211F8">
        <w:trPr>
          <w:trHeight w:val="1433"/>
        </w:trPr>
        <w:tc>
          <w:tcPr>
            <w:tcW w:w="1668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27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871" w:type="dxa"/>
          </w:tcPr>
          <w:p w:rsidR="00FF7185" w:rsidRPr="008B078F" w:rsidRDefault="00FF7185" w:rsidP="00673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FF7185" w:rsidRPr="001C1B91" w:rsidRDefault="000B1D99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изученного в течение года</w:t>
            </w:r>
          </w:p>
        </w:tc>
        <w:tc>
          <w:tcPr>
            <w:tcW w:w="4252" w:type="dxa"/>
          </w:tcPr>
          <w:p w:rsidR="00FF7185" w:rsidRPr="001C1B91" w:rsidRDefault="00E76726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2227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</w:tcPr>
          <w:p w:rsidR="00FF7185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9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FF7185" w:rsidRPr="00487D00" w:rsidRDefault="002B187A" w:rsidP="00DE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 Повторение и закрепление материала пройденного в 4 классе.</w:t>
            </w:r>
          </w:p>
        </w:tc>
        <w:tc>
          <w:tcPr>
            <w:tcW w:w="4252" w:type="dxa"/>
          </w:tcPr>
          <w:p w:rsidR="00FF7185" w:rsidRPr="00A27B85" w:rsidRDefault="00E76726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2227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2" w:rsidTr="00673371">
        <w:tc>
          <w:tcPr>
            <w:tcW w:w="1668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969" w:type="dxa"/>
          </w:tcPr>
          <w:p w:rsidR="00845C32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Т.С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Райник</w:t>
            </w:r>
            <w:proofErr w:type="spellEnd"/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4252" w:type="dxa"/>
          </w:tcPr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 xml:space="preserve">с.106 №26 выписать слова в словарь; </w:t>
            </w:r>
          </w:p>
          <w:p w:rsidR="00845C32" w:rsidRPr="00B8587C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7C">
              <w:rPr>
                <w:rFonts w:ascii="Times New Roman" w:hAnsi="Times New Roman" w:cs="Times New Roman"/>
                <w:sz w:val="24"/>
                <w:szCs w:val="24"/>
              </w:rPr>
              <w:t>с.106 №27 выучить правило</w:t>
            </w:r>
          </w:p>
        </w:tc>
        <w:tc>
          <w:tcPr>
            <w:tcW w:w="2227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2" w:rsidTr="00673371">
        <w:tc>
          <w:tcPr>
            <w:tcW w:w="1668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C32" w:rsidRPr="007E43AF" w:rsidRDefault="00845C32" w:rsidP="00352838">
            <w:pPr>
              <w:pStyle w:val="Standar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Н.М. </w:t>
            </w:r>
            <w:proofErr w:type="spellStart"/>
            <w:r w:rsidRPr="007E43AF">
              <w:rPr>
                <w:rFonts w:ascii="Times New Roman" w:hAnsi="Times New Roman" w:cs="Times New Roman"/>
                <w:b/>
                <w:sz w:val="24"/>
                <w:szCs w:val="24"/>
              </w:rPr>
              <w:t>Каляновой</w:t>
            </w:r>
            <w:proofErr w:type="spellEnd"/>
          </w:p>
          <w:p w:rsidR="00845C32" w:rsidRPr="00010DD7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Урок чтения. Повторение всего курса.</w:t>
            </w:r>
          </w:p>
        </w:tc>
        <w:tc>
          <w:tcPr>
            <w:tcW w:w="4252" w:type="dxa"/>
          </w:tcPr>
          <w:p w:rsidR="00845C32" w:rsidRPr="00010DD7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С.109-110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gramStart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 xml:space="preserve">ереводить,№39 </w:t>
            </w:r>
            <w:proofErr w:type="spellStart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10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871" w:type="dxa"/>
          </w:tcPr>
          <w:p w:rsidR="00845C32" w:rsidRPr="007E43AF" w:rsidRDefault="00845C32" w:rsidP="00352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</w:t>
            </w:r>
            <w:proofErr w:type="spellStart"/>
            <w:proofErr w:type="gram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</w:t>
            </w:r>
            <w:proofErr w:type="spellEnd"/>
            <w:proofErr w:type="gram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yanova</w:t>
            </w:r>
            <w:proofErr w:type="spellEnd"/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E4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E4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45C32" w:rsidTr="00673371">
        <w:tc>
          <w:tcPr>
            <w:tcW w:w="1668" w:type="dxa"/>
          </w:tcPr>
          <w:p w:rsidR="00845C32" w:rsidRPr="00F57372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69" w:type="dxa"/>
          </w:tcPr>
          <w:p w:rsidR="00845C32" w:rsidRPr="002E6B7E" w:rsidRDefault="00845C32" w:rsidP="003528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.</w:t>
            </w:r>
          </w:p>
        </w:tc>
        <w:tc>
          <w:tcPr>
            <w:tcW w:w="4252" w:type="dxa"/>
          </w:tcPr>
          <w:p w:rsidR="00845C32" w:rsidRPr="002E6B7E" w:rsidRDefault="00845C32" w:rsidP="00845C32">
            <w:pPr>
              <w:pStyle w:val="a6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в сторону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10 раз каждой ногой.)</w:t>
            </w:r>
          </w:p>
          <w:p w:rsidR="00845C32" w:rsidRPr="002E6B7E" w:rsidRDefault="00845C32" w:rsidP="00845C32">
            <w:pPr>
              <w:pStyle w:val="a6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вперед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10раз)</w:t>
            </w:r>
          </w:p>
          <w:p w:rsidR="00845C32" w:rsidRPr="002E6B7E" w:rsidRDefault="00845C32" w:rsidP="00845C32">
            <w:pPr>
              <w:pStyle w:val="a6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назад </w:t>
            </w:r>
            <w:proofErr w:type="gramStart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5 раз)</w:t>
            </w:r>
          </w:p>
          <w:p w:rsidR="00845C32" w:rsidRPr="002E6B7E" w:rsidRDefault="00845C32" w:rsidP="00845C32">
            <w:pPr>
              <w:pStyle w:val="a6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я велосипед 30 раз.</w:t>
            </w:r>
          </w:p>
        </w:tc>
        <w:tc>
          <w:tcPr>
            <w:tcW w:w="2227" w:type="dxa"/>
          </w:tcPr>
          <w:p w:rsidR="00845C32" w:rsidRPr="0001527D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845C32" w:rsidRPr="0001527D" w:rsidRDefault="00845C32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185" w:rsidTr="00673371">
        <w:tc>
          <w:tcPr>
            <w:tcW w:w="1668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FF7185" w:rsidRPr="00F57372" w:rsidRDefault="00FF7185" w:rsidP="0067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1DB" w:rsidRPr="00B62AE9" w:rsidRDefault="000721DB" w:rsidP="00072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1DB" w:rsidRPr="000721DB" w:rsidRDefault="000721DB" w:rsidP="00072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пятниц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764" w:type="dxa"/>
        <w:tblLook w:val="04A0" w:firstRow="1" w:lastRow="0" w:firstColumn="1" w:lastColumn="0" w:noHBand="0" w:noVBand="1"/>
      </w:tblPr>
      <w:tblGrid>
        <w:gridCol w:w="1586"/>
        <w:gridCol w:w="4051"/>
        <w:gridCol w:w="4252"/>
        <w:gridCol w:w="2268"/>
        <w:gridCol w:w="2607"/>
      </w:tblGrid>
      <w:tr w:rsidR="000721DB" w:rsidTr="00887AFA">
        <w:tc>
          <w:tcPr>
            <w:tcW w:w="1586" w:type="dxa"/>
          </w:tcPr>
          <w:p w:rsidR="000721DB" w:rsidRPr="008B078F" w:rsidRDefault="000721DB" w:rsidP="0088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051" w:type="dxa"/>
          </w:tcPr>
          <w:p w:rsidR="000721DB" w:rsidRPr="008B078F" w:rsidRDefault="000721DB" w:rsidP="0088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252" w:type="dxa"/>
          </w:tcPr>
          <w:p w:rsidR="000721DB" w:rsidRPr="008B078F" w:rsidRDefault="000721DB" w:rsidP="0088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0721DB" w:rsidRPr="008B078F" w:rsidRDefault="000721DB" w:rsidP="0088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607" w:type="dxa"/>
          </w:tcPr>
          <w:p w:rsidR="000721DB" w:rsidRPr="008B078F" w:rsidRDefault="000721DB" w:rsidP="00887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0721DB" w:rsidTr="00887AFA">
        <w:tc>
          <w:tcPr>
            <w:tcW w:w="1586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 родном языке</w:t>
            </w:r>
          </w:p>
        </w:tc>
        <w:tc>
          <w:tcPr>
            <w:tcW w:w="4051" w:type="dxa"/>
          </w:tcPr>
          <w:p w:rsidR="000721DB" w:rsidRPr="00AF4DAE" w:rsidRDefault="00AF4DAE" w:rsidP="00887A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ым произведениям.</w:t>
            </w:r>
          </w:p>
          <w:p w:rsidR="000721DB" w:rsidRPr="00A273DA" w:rsidRDefault="000721DB" w:rsidP="00887AFA">
            <w:pPr>
              <w:rPr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AF4DAE" w:rsidRDefault="00AF4DAE" w:rsidP="00AF4DAE">
            <w:pPr>
              <w:widowContro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Нет задания</w:t>
            </w:r>
          </w:p>
          <w:p w:rsidR="000721DB" w:rsidRDefault="000721DB" w:rsidP="00887AFA">
            <w:pPr>
              <w:widowControl w:val="0"/>
              <w:rPr>
                <w:kern w:val="2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0721DB" w:rsidRPr="00A273DA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онлайн уроке</w:t>
            </w:r>
          </w:p>
        </w:tc>
        <w:tc>
          <w:tcPr>
            <w:tcW w:w="2607" w:type="dxa"/>
            <w:vMerge w:val="restart"/>
          </w:tcPr>
          <w:p w:rsidR="000721DB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20" w:history="1">
              <w:r w:rsidRPr="00791E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isa.seden@mail.ru</w:t>
              </w:r>
            </w:hyperlink>
          </w:p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0721DB" w:rsidTr="00887AFA">
        <w:tc>
          <w:tcPr>
            <w:tcW w:w="1586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051" w:type="dxa"/>
          </w:tcPr>
          <w:p w:rsidR="000721DB" w:rsidRPr="000968BD" w:rsidRDefault="000968BD" w:rsidP="00887AFA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Итоговый урок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Обобщение материала по изученному курсу.</w:t>
            </w:r>
          </w:p>
        </w:tc>
        <w:tc>
          <w:tcPr>
            <w:tcW w:w="4252" w:type="dxa"/>
          </w:tcPr>
          <w:p w:rsidR="000721DB" w:rsidRDefault="000968BD" w:rsidP="00887AFA">
            <w:pPr>
              <w:widowContro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Нет задания</w:t>
            </w:r>
          </w:p>
          <w:p w:rsidR="000721DB" w:rsidRPr="00923AF8" w:rsidRDefault="000721DB" w:rsidP="00887AFA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DB" w:rsidTr="00887AFA">
        <w:tc>
          <w:tcPr>
            <w:tcW w:w="1586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051" w:type="dxa"/>
          </w:tcPr>
          <w:p w:rsidR="000721DB" w:rsidRDefault="000721DB" w:rsidP="00887AFA">
            <w:pPr>
              <w:widowControl w:val="0"/>
              <w:rPr>
                <w:rFonts w:ascii="Times New Roman" w:hAnsi="Times New Roman" w:cs="Times New Roman"/>
                <w:kern w:val="2"/>
                <w:szCs w:val="24"/>
                <w:lang w:eastAsia="zh-CN" w:bidi="hi-IN"/>
              </w:rPr>
            </w:pPr>
          </w:p>
          <w:p w:rsidR="000721DB" w:rsidRPr="00530A64" w:rsidRDefault="00BE6A55" w:rsidP="00887AFA">
            <w:pPr>
              <w:ind w:firstLine="708"/>
              <w:rPr>
                <w:rFonts w:ascii="Times New Roman" w:hAnsi="Times New Roman" w:cs="Times New Roman"/>
                <w:szCs w:val="24"/>
                <w:lang w:eastAsia="zh-CN" w:bidi="hi-IN"/>
              </w:rPr>
            </w:pPr>
            <w:r w:rsidRPr="00AF4DA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ирование знаний по теме «Россия XVII–XX веков»</w:t>
            </w:r>
          </w:p>
        </w:tc>
        <w:tc>
          <w:tcPr>
            <w:tcW w:w="4252" w:type="dxa"/>
          </w:tcPr>
          <w:p w:rsidR="000B1D99" w:rsidRDefault="000B1D99" w:rsidP="000B1D99">
            <w:pPr>
              <w:widowContro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Нет задания</w:t>
            </w:r>
          </w:p>
          <w:p w:rsidR="000721DB" w:rsidRPr="00487D00" w:rsidRDefault="000721DB" w:rsidP="00887AFA">
            <w:pPr>
              <w:widowControl w:val="0"/>
              <w:rPr>
                <w:rFonts w:ascii="Times New Roman" w:eastAsia="Calibri" w:hAnsi="Times New Roman" w:cs="Times New Roman"/>
                <w:kern w:val="2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C32" w:rsidTr="00887AFA">
        <w:tc>
          <w:tcPr>
            <w:tcW w:w="1586" w:type="dxa"/>
          </w:tcPr>
          <w:p w:rsidR="00845C32" w:rsidRPr="00F57372" w:rsidRDefault="00845C32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051" w:type="dxa"/>
          </w:tcPr>
          <w:p w:rsidR="00845C32" w:rsidRPr="002E6B7E" w:rsidRDefault="00845C32" w:rsidP="003528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Просмотр спортивной передачи.</w:t>
            </w:r>
          </w:p>
        </w:tc>
        <w:tc>
          <w:tcPr>
            <w:tcW w:w="4252" w:type="dxa"/>
          </w:tcPr>
          <w:p w:rsidR="00845C32" w:rsidRPr="002E6B7E" w:rsidRDefault="00845C32" w:rsidP="00352838">
            <w:pPr>
              <w:pStyle w:val="a6"/>
              <w:snapToGrid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>Просмотр любой спортивной игры или передачи.</w:t>
            </w:r>
            <w:r>
              <w:rPr>
                <w:sz w:val="28"/>
                <w:szCs w:val="28"/>
              </w:rPr>
              <w:t xml:space="preserve"> </w:t>
            </w:r>
            <w:r w:rsidRPr="002E6B7E">
              <w:rPr>
                <w:rFonts w:ascii="Times New Roman" w:hAnsi="Times New Roman" w:cs="Times New Roman"/>
                <w:sz w:val="24"/>
                <w:szCs w:val="24"/>
              </w:rPr>
              <w:t xml:space="preserve">МАТЧ ТВ, МАТЧ ТВ АРЕНА, или любой </w:t>
            </w:r>
            <w:r w:rsidRPr="002E6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абельный канал.</w:t>
            </w:r>
          </w:p>
        </w:tc>
        <w:tc>
          <w:tcPr>
            <w:tcW w:w="2268" w:type="dxa"/>
          </w:tcPr>
          <w:p w:rsidR="00845C32" w:rsidRPr="0001527D" w:rsidRDefault="00845C32" w:rsidP="00887A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5C32" w:rsidRPr="0001527D" w:rsidRDefault="00845C32" w:rsidP="00887AFA">
            <w:pPr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DB" w:rsidTr="00887AFA">
        <w:tc>
          <w:tcPr>
            <w:tcW w:w="1586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4051" w:type="dxa"/>
          </w:tcPr>
          <w:p w:rsidR="000721DB" w:rsidRPr="001E367A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Библиотечный урок " В мире книг". Рекомендации для летнего чтения.</w:t>
            </w:r>
          </w:p>
        </w:tc>
        <w:tc>
          <w:tcPr>
            <w:tcW w:w="4252" w:type="dxa"/>
          </w:tcPr>
          <w:p w:rsidR="000721DB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721DB" w:rsidRPr="004D302D" w:rsidRDefault="00E76726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в библиоте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ке книги для летнего чтения</w:t>
            </w:r>
          </w:p>
        </w:tc>
        <w:tc>
          <w:tcPr>
            <w:tcW w:w="2268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721DB" w:rsidRPr="00F57372" w:rsidRDefault="000721DB" w:rsidP="00887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185" w:rsidRDefault="00FF7185" w:rsidP="00FF7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F7185" w:rsidSect="00923A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52" w:rsidRDefault="00EC7F52" w:rsidP="00923AF8">
      <w:pPr>
        <w:spacing w:after="0" w:line="240" w:lineRule="auto"/>
      </w:pPr>
      <w:r>
        <w:separator/>
      </w:r>
    </w:p>
  </w:endnote>
  <w:endnote w:type="continuationSeparator" w:id="0">
    <w:p w:rsidR="00EC7F52" w:rsidRDefault="00EC7F52" w:rsidP="0092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52" w:rsidRDefault="00EC7F52" w:rsidP="00923AF8">
      <w:pPr>
        <w:spacing w:after="0" w:line="240" w:lineRule="auto"/>
      </w:pPr>
      <w:r>
        <w:separator/>
      </w:r>
    </w:p>
  </w:footnote>
  <w:footnote w:type="continuationSeparator" w:id="0">
    <w:p w:rsidR="00EC7F52" w:rsidRDefault="00EC7F52" w:rsidP="00923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0D7"/>
    <w:multiLevelType w:val="hybridMultilevel"/>
    <w:tmpl w:val="2ED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662EE"/>
    <w:multiLevelType w:val="hybridMultilevel"/>
    <w:tmpl w:val="879A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A7"/>
    <w:rsid w:val="000346B6"/>
    <w:rsid w:val="000428BA"/>
    <w:rsid w:val="00065D86"/>
    <w:rsid w:val="000721DB"/>
    <w:rsid w:val="000968BD"/>
    <w:rsid w:val="000B1D99"/>
    <w:rsid w:val="000B39AF"/>
    <w:rsid w:val="00117C32"/>
    <w:rsid w:val="001A3FEB"/>
    <w:rsid w:val="001C02AD"/>
    <w:rsid w:val="001E1AA0"/>
    <w:rsid w:val="002140A7"/>
    <w:rsid w:val="00246C84"/>
    <w:rsid w:val="002A6517"/>
    <w:rsid w:val="002B187A"/>
    <w:rsid w:val="00360EDF"/>
    <w:rsid w:val="00362701"/>
    <w:rsid w:val="0038275E"/>
    <w:rsid w:val="00393512"/>
    <w:rsid w:val="003E3AF3"/>
    <w:rsid w:val="00487D00"/>
    <w:rsid w:val="004B5977"/>
    <w:rsid w:val="004D302D"/>
    <w:rsid w:val="004F50B0"/>
    <w:rsid w:val="00507DB0"/>
    <w:rsid w:val="00530A64"/>
    <w:rsid w:val="005713FE"/>
    <w:rsid w:val="005727DB"/>
    <w:rsid w:val="0059251C"/>
    <w:rsid w:val="00613740"/>
    <w:rsid w:val="006162C7"/>
    <w:rsid w:val="006429A0"/>
    <w:rsid w:val="006579E2"/>
    <w:rsid w:val="00683620"/>
    <w:rsid w:val="006B4D60"/>
    <w:rsid w:val="006C6AE2"/>
    <w:rsid w:val="007D2D04"/>
    <w:rsid w:val="0083323D"/>
    <w:rsid w:val="00845C32"/>
    <w:rsid w:val="00851AA5"/>
    <w:rsid w:val="0085239E"/>
    <w:rsid w:val="00874C22"/>
    <w:rsid w:val="008808AA"/>
    <w:rsid w:val="008827DF"/>
    <w:rsid w:val="008F0822"/>
    <w:rsid w:val="00902C93"/>
    <w:rsid w:val="00923AF8"/>
    <w:rsid w:val="009806F4"/>
    <w:rsid w:val="009A6CB6"/>
    <w:rsid w:val="009C39E4"/>
    <w:rsid w:val="00A05357"/>
    <w:rsid w:val="00A273DA"/>
    <w:rsid w:val="00A27B85"/>
    <w:rsid w:val="00A469E3"/>
    <w:rsid w:val="00A47805"/>
    <w:rsid w:val="00A6688B"/>
    <w:rsid w:val="00A91B97"/>
    <w:rsid w:val="00AF4DAE"/>
    <w:rsid w:val="00B55CAD"/>
    <w:rsid w:val="00B62AE9"/>
    <w:rsid w:val="00B72A70"/>
    <w:rsid w:val="00B915FB"/>
    <w:rsid w:val="00BA22D3"/>
    <w:rsid w:val="00BB2271"/>
    <w:rsid w:val="00BE658D"/>
    <w:rsid w:val="00BE6A55"/>
    <w:rsid w:val="00C50D45"/>
    <w:rsid w:val="00C70912"/>
    <w:rsid w:val="00C82635"/>
    <w:rsid w:val="00CE452F"/>
    <w:rsid w:val="00D505EE"/>
    <w:rsid w:val="00D7520D"/>
    <w:rsid w:val="00D82BBB"/>
    <w:rsid w:val="00DB00C3"/>
    <w:rsid w:val="00DE160A"/>
    <w:rsid w:val="00E211F8"/>
    <w:rsid w:val="00E401FB"/>
    <w:rsid w:val="00E57D5A"/>
    <w:rsid w:val="00E76726"/>
    <w:rsid w:val="00EC0C2B"/>
    <w:rsid w:val="00EC7F52"/>
    <w:rsid w:val="00EE34A6"/>
    <w:rsid w:val="00F31962"/>
    <w:rsid w:val="00F57372"/>
    <w:rsid w:val="00F74E69"/>
    <w:rsid w:val="00FB1694"/>
    <w:rsid w:val="00FD0459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A0"/>
  </w:style>
  <w:style w:type="paragraph" w:styleId="1">
    <w:name w:val="heading 1"/>
    <w:basedOn w:val="a"/>
    <w:link w:val="10"/>
    <w:qFormat/>
    <w:rsid w:val="00845C32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08AA"/>
    <w:rPr>
      <w:color w:val="0000FF" w:themeColor="hyperlink"/>
      <w:u w:val="single"/>
    </w:rPr>
  </w:style>
  <w:style w:type="paragraph" w:customStyle="1" w:styleId="Standard">
    <w:name w:val="Standard"/>
    <w:rsid w:val="00A0535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5">
    <w:name w:val="Emphasis"/>
    <w:qFormat/>
    <w:rsid w:val="00613740"/>
    <w:rPr>
      <w:i/>
      <w:iCs/>
    </w:rPr>
  </w:style>
  <w:style w:type="paragraph" w:customStyle="1" w:styleId="c0">
    <w:name w:val="c0"/>
    <w:basedOn w:val="a"/>
    <w:rsid w:val="00B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658D"/>
  </w:style>
  <w:style w:type="character" w:customStyle="1" w:styleId="c1">
    <w:name w:val="c1"/>
    <w:basedOn w:val="a0"/>
    <w:rsid w:val="00BE658D"/>
  </w:style>
  <w:style w:type="paragraph" w:styleId="a6">
    <w:name w:val="List Paragraph"/>
    <w:basedOn w:val="a"/>
    <w:uiPriority w:val="34"/>
    <w:qFormat/>
    <w:rsid w:val="00BE658D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487D0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AF8"/>
  </w:style>
  <w:style w:type="paragraph" w:styleId="a9">
    <w:name w:val="footer"/>
    <w:basedOn w:val="a"/>
    <w:link w:val="aa"/>
    <w:uiPriority w:val="99"/>
    <w:unhideWhenUsed/>
    <w:rsid w:val="0092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AF8"/>
  </w:style>
  <w:style w:type="paragraph" w:customStyle="1" w:styleId="ParagraphStyle">
    <w:name w:val="Paragraph Style"/>
    <w:rsid w:val="00DE160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45C32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A0"/>
  </w:style>
  <w:style w:type="paragraph" w:styleId="1">
    <w:name w:val="heading 1"/>
    <w:basedOn w:val="a"/>
    <w:link w:val="10"/>
    <w:qFormat/>
    <w:rsid w:val="00845C32"/>
    <w:pPr>
      <w:keepNext/>
      <w:spacing w:before="240" w:after="120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08AA"/>
    <w:rPr>
      <w:color w:val="0000FF" w:themeColor="hyperlink"/>
      <w:u w:val="single"/>
    </w:rPr>
  </w:style>
  <w:style w:type="paragraph" w:customStyle="1" w:styleId="Standard">
    <w:name w:val="Standard"/>
    <w:rsid w:val="00A0535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5">
    <w:name w:val="Emphasis"/>
    <w:qFormat/>
    <w:rsid w:val="00613740"/>
    <w:rPr>
      <w:i/>
      <w:iCs/>
    </w:rPr>
  </w:style>
  <w:style w:type="paragraph" w:customStyle="1" w:styleId="c0">
    <w:name w:val="c0"/>
    <w:basedOn w:val="a"/>
    <w:rsid w:val="00B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658D"/>
  </w:style>
  <w:style w:type="character" w:customStyle="1" w:styleId="c1">
    <w:name w:val="c1"/>
    <w:basedOn w:val="a0"/>
    <w:rsid w:val="00BE658D"/>
  </w:style>
  <w:style w:type="paragraph" w:styleId="a6">
    <w:name w:val="List Paragraph"/>
    <w:basedOn w:val="a"/>
    <w:uiPriority w:val="34"/>
    <w:qFormat/>
    <w:rsid w:val="00BE658D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487D0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3AF8"/>
  </w:style>
  <w:style w:type="paragraph" w:styleId="a9">
    <w:name w:val="footer"/>
    <w:basedOn w:val="a"/>
    <w:link w:val="aa"/>
    <w:uiPriority w:val="99"/>
    <w:unhideWhenUsed/>
    <w:rsid w:val="0092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AF8"/>
  </w:style>
  <w:style w:type="paragraph" w:customStyle="1" w:styleId="ParagraphStyle">
    <w:name w:val="Paragraph Style"/>
    <w:rsid w:val="00DE160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45C32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isa.seden@mail.ru" TargetMode="External"/><Relationship Id="rId18" Type="http://schemas.openxmlformats.org/officeDocument/2006/relationships/hyperlink" Target="mailto:raisa.seden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vsmirnova00@mail.ru" TargetMode="External"/><Relationship Id="rId17" Type="http://schemas.openxmlformats.org/officeDocument/2006/relationships/hyperlink" Target="mailto:kurmaeva-6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sa.seden@mail.ru" TargetMode="External"/><Relationship Id="rId20" Type="http://schemas.openxmlformats.org/officeDocument/2006/relationships/hyperlink" Target="mailto:raisa.seden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570/main/6345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yanarainik@yandex.ru" TargetMode="External"/><Relationship Id="rId10" Type="http://schemas.openxmlformats.org/officeDocument/2006/relationships/hyperlink" Target="https://resh.edu.ru/subject/lesson/5281/main/63382/" TargetMode="External"/><Relationship Id="rId19" Type="http://schemas.openxmlformats.org/officeDocument/2006/relationships/hyperlink" Target="mailto:raisa.sede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sa.seden@mail.ru" TargetMode="External"/><Relationship Id="rId14" Type="http://schemas.openxmlformats.org/officeDocument/2006/relationships/hyperlink" Target="mailto:raisa.seden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3E85-5A00-4DC3-9870-B864A7E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4-03T12:25:00Z</dcterms:created>
  <dcterms:modified xsi:type="dcterms:W3CDTF">2020-05-15T19:20:00Z</dcterms:modified>
</cp:coreProperties>
</file>